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B1FB1" w14:textId="3095F6CF" w:rsidR="00EF6523" w:rsidRPr="008E013E" w:rsidRDefault="00385DAA" w:rsidP="003E7DDE">
      <w:pPr>
        <w:pStyle w:val="Header"/>
        <w:tabs>
          <w:tab w:val="clear" w:pos="4320"/>
          <w:tab w:val="clear" w:pos="8640"/>
        </w:tabs>
        <w:jc w:val="left"/>
        <w:rPr>
          <w:b/>
          <w:color w:val="FF0000"/>
          <w:sz w:val="20"/>
          <w:szCs w:val="20"/>
        </w:rPr>
      </w:pPr>
      <w:r w:rsidRPr="00E002FD">
        <w:rPr>
          <w:b/>
          <w:color w:val="000000" w:themeColor="text1"/>
          <w:sz w:val="20"/>
          <w:szCs w:val="20"/>
        </w:rPr>
        <w:t xml:space="preserve">MEKONG INTIME </w:t>
      </w:r>
      <w:r w:rsidR="003C6A29" w:rsidRPr="00E002FD">
        <w:rPr>
          <w:b/>
          <w:color w:val="000000" w:themeColor="text1"/>
          <w:sz w:val="20"/>
          <w:szCs w:val="20"/>
        </w:rPr>
        <w:t>– 2D/1N</w:t>
      </w:r>
      <w:r w:rsidR="004A17ED" w:rsidRPr="00E002FD">
        <w:rPr>
          <w:color w:val="000000" w:themeColor="text1"/>
          <w:sz w:val="20"/>
          <w:szCs w:val="20"/>
        </w:rPr>
        <w:t xml:space="preserve"> </w:t>
      </w:r>
      <w:r w:rsidR="006C24D9" w:rsidRPr="00E002FD">
        <w:rPr>
          <w:color w:val="000000" w:themeColor="text1"/>
          <w:sz w:val="20"/>
          <w:szCs w:val="20"/>
        </w:rPr>
        <w:tab/>
      </w:r>
      <w:r w:rsidR="00BF7497" w:rsidRPr="00E002FD">
        <w:rPr>
          <w:color w:val="000000" w:themeColor="text1"/>
          <w:sz w:val="20"/>
          <w:szCs w:val="20"/>
        </w:rPr>
        <w:tab/>
      </w:r>
      <w:r w:rsidR="004A17ED" w:rsidRPr="00E002FD">
        <w:rPr>
          <w:b/>
          <w:color w:val="000000" w:themeColor="text1"/>
          <w:sz w:val="20"/>
          <w:szCs w:val="20"/>
        </w:rPr>
        <w:t xml:space="preserve"> </w:t>
      </w:r>
      <w:r w:rsidR="003E7DDE" w:rsidRPr="00E002FD">
        <w:rPr>
          <w:b/>
          <w:color w:val="000000" w:themeColor="text1"/>
          <w:sz w:val="20"/>
          <w:szCs w:val="20"/>
        </w:rPr>
        <w:tab/>
      </w:r>
      <w:r w:rsidR="003E7DDE" w:rsidRPr="00E002FD">
        <w:rPr>
          <w:b/>
          <w:color w:val="000000" w:themeColor="text1"/>
          <w:sz w:val="20"/>
          <w:szCs w:val="20"/>
        </w:rPr>
        <w:tab/>
      </w:r>
      <w:r w:rsidR="003E7DDE" w:rsidRPr="00E002FD">
        <w:rPr>
          <w:b/>
          <w:color w:val="000000" w:themeColor="text1"/>
          <w:sz w:val="20"/>
          <w:szCs w:val="20"/>
        </w:rPr>
        <w:tab/>
      </w:r>
      <w:r w:rsidR="00EB7AAF">
        <w:rPr>
          <w:b/>
          <w:color w:val="000000" w:themeColor="text1"/>
          <w:sz w:val="20"/>
          <w:szCs w:val="20"/>
        </w:rPr>
        <w:tab/>
      </w:r>
      <w:r w:rsidR="0014434D" w:rsidRPr="000F19AE">
        <w:rPr>
          <w:b/>
          <w:color w:val="FF0000"/>
          <w:sz w:val="20"/>
          <w:szCs w:val="20"/>
        </w:rPr>
        <w:t xml:space="preserve">VERSION </w:t>
      </w:r>
      <w:r w:rsidR="00A70CB8">
        <w:rPr>
          <w:rFonts w:cs="Arial"/>
          <w:b/>
          <w:bCs/>
          <w:color w:val="FF0000"/>
          <w:sz w:val="20"/>
          <w:szCs w:val="20"/>
        </w:rPr>
        <w:t>1</w:t>
      </w:r>
      <w:r w:rsidR="00A6151E" w:rsidRPr="000F19AE">
        <w:rPr>
          <w:rFonts w:cs="Arial"/>
          <w:b/>
          <w:bCs/>
          <w:color w:val="FF0000"/>
          <w:sz w:val="20"/>
          <w:szCs w:val="20"/>
          <w:lang w:val="vi-VN"/>
        </w:rPr>
        <w:t xml:space="preserve">5 </w:t>
      </w:r>
      <w:r w:rsidR="00A70CB8">
        <w:rPr>
          <w:rFonts w:cs="Arial"/>
          <w:b/>
          <w:bCs/>
          <w:color w:val="FF0000"/>
          <w:sz w:val="20"/>
          <w:szCs w:val="20"/>
        </w:rPr>
        <w:t>MARS</w:t>
      </w:r>
      <w:r w:rsidR="00A6151E" w:rsidRPr="000F19AE">
        <w:rPr>
          <w:rFonts w:cs="Arial"/>
          <w:b/>
          <w:bCs/>
          <w:color w:val="FF0000"/>
          <w:sz w:val="20"/>
          <w:szCs w:val="20"/>
          <w:lang w:val="vi-VN"/>
        </w:rPr>
        <w:t xml:space="preserve"> 2026</w:t>
      </w:r>
    </w:p>
    <w:p w14:paraId="2D2F4C20" w14:textId="77777777" w:rsidR="00E002FD" w:rsidRPr="00192C79" w:rsidRDefault="00E002FD" w:rsidP="00E002FD">
      <w:pPr>
        <w:pStyle w:val="Header"/>
        <w:tabs>
          <w:tab w:val="clear" w:pos="4320"/>
          <w:tab w:val="center" w:pos="0"/>
        </w:tabs>
        <w:jc w:val="left"/>
        <w:rPr>
          <w:rFonts w:cs="Arial"/>
          <w:bCs/>
          <w:color w:val="000000" w:themeColor="text1"/>
          <w:sz w:val="20"/>
          <w:szCs w:val="20"/>
        </w:rPr>
      </w:pPr>
      <w:r w:rsidRPr="00192C79">
        <w:rPr>
          <w:rFonts w:cs="Arial"/>
          <w:bCs/>
          <w:color w:val="000000" w:themeColor="text1"/>
          <w:sz w:val="20"/>
          <w:szCs w:val="20"/>
        </w:rPr>
        <w:t>INCHANG</w:t>
      </w:r>
      <w:r w:rsidRPr="00192C79">
        <w:rPr>
          <w:rFonts w:cs="Arial"/>
          <w:bCs/>
          <w:color w:val="000000" w:themeColor="text1"/>
          <w:sz w:val="20"/>
          <w:szCs w:val="20"/>
          <w:lang w:val="vi-VN"/>
        </w:rPr>
        <w:t>É</w:t>
      </w:r>
      <w:r w:rsidRPr="00192C79">
        <w:rPr>
          <w:rFonts w:cs="Arial"/>
          <w:bCs/>
          <w:color w:val="000000" w:themeColor="text1"/>
          <w:sz w:val="20"/>
          <w:szCs w:val="20"/>
        </w:rPr>
        <w:t xml:space="preserve"> </w:t>
      </w:r>
    </w:p>
    <w:p w14:paraId="4E7FF0FD" w14:textId="02126CCA" w:rsidR="00454578" w:rsidRPr="00192C79" w:rsidRDefault="00293D1C" w:rsidP="00454578">
      <w:pPr>
        <w:rPr>
          <w:rFonts w:ascii="Arial" w:hAnsi="Arial" w:cs="Arial"/>
          <w:color w:val="000000" w:themeColor="text1"/>
          <w:sz w:val="18"/>
          <w:szCs w:val="18"/>
          <w:lang w:val="vi-VN"/>
        </w:rPr>
      </w:pPr>
      <w:r w:rsidRPr="00192C79">
        <w:rPr>
          <w:rFonts w:ascii="Arial" w:hAnsi="Arial" w:cs="Arial"/>
          <w:color w:val="000000" w:themeColor="text1"/>
          <w:sz w:val="18"/>
          <w:szCs w:val="18"/>
        </w:rPr>
        <w:t xml:space="preserve">Le guide de Vidotour </w:t>
      </w:r>
      <w:proofErr w:type="spellStart"/>
      <w:r w:rsidRPr="00192C79">
        <w:rPr>
          <w:rFonts w:ascii="Arial" w:hAnsi="Arial" w:cs="Arial"/>
          <w:color w:val="000000" w:themeColor="text1"/>
          <w:sz w:val="18"/>
          <w:szCs w:val="18"/>
        </w:rPr>
        <w:t>n’est</w:t>
      </w:r>
      <w:proofErr w:type="spellEnd"/>
      <w:r w:rsidRPr="00192C79">
        <w:rPr>
          <w:rFonts w:ascii="Arial" w:hAnsi="Arial" w:cs="Arial"/>
          <w:color w:val="000000" w:themeColor="text1"/>
          <w:sz w:val="18"/>
          <w:szCs w:val="18"/>
        </w:rPr>
        <w:t xml:space="preserve"> plus </w:t>
      </w:r>
      <w:proofErr w:type="spellStart"/>
      <w:r w:rsidRPr="00192C79">
        <w:rPr>
          <w:rFonts w:ascii="Arial" w:hAnsi="Arial" w:cs="Arial"/>
          <w:color w:val="000000" w:themeColor="text1"/>
          <w:sz w:val="18"/>
          <w:szCs w:val="18"/>
        </w:rPr>
        <w:t>autorisé</w:t>
      </w:r>
      <w:proofErr w:type="spellEnd"/>
      <w:r w:rsidRPr="00192C79">
        <w:rPr>
          <w:rFonts w:ascii="Arial" w:hAnsi="Arial" w:cs="Arial"/>
          <w:color w:val="000000" w:themeColor="text1"/>
          <w:sz w:val="18"/>
          <w:szCs w:val="18"/>
        </w:rPr>
        <w:t xml:space="preserve"> à </w:t>
      </w:r>
      <w:proofErr w:type="spellStart"/>
      <w:r w:rsidRPr="00192C79">
        <w:rPr>
          <w:rFonts w:ascii="Arial" w:hAnsi="Arial" w:cs="Arial"/>
          <w:color w:val="000000" w:themeColor="text1"/>
          <w:sz w:val="18"/>
          <w:szCs w:val="18"/>
        </w:rPr>
        <w:t>monter</w:t>
      </w:r>
      <w:proofErr w:type="spellEnd"/>
      <w:r w:rsidRPr="00192C79">
        <w:rPr>
          <w:rFonts w:ascii="Arial" w:hAnsi="Arial" w:cs="Arial"/>
          <w:color w:val="000000" w:themeColor="text1"/>
          <w:sz w:val="18"/>
          <w:szCs w:val="18"/>
        </w:rPr>
        <w:t xml:space="preserve"> à bord. Song Xanh met à </w:t>
      </w:r>
      <w:proofErr w:type="spellStart"/>
      <w:r w:rsidRPr="00192C79">
        <w:rPr>
          <w:rFonts w:ascii="Arial" w:hAnsi="Arial" w:cs="Arial"/>
          <w:color w:val="000000" w:themeColor="text1"/>
          <w:sz w:val="18"/>
          <w:szCs w:val="18"/>
        </w:rPr>
        <w:t>votre</w:t>
      </w:r>
      <w:proofErr w:type="spellEnd"/>
      <w:r w:rsidRPr="00192C79">
        <w:rPr>
          <w:rFonts w:ascii="Arial" w:hAnsi="Arial" w:cs="Arial"/>
          <w:color w:val="000000" w:themeColor="text1"/>
          <w:sz w:val="18"/>
          <w:szCs w:val="18"/>
        </w:rPr>
        <w:t xml:space="preserve"> disposition un </w:t>
      </w:r>
      <w:proofErr w:type="spellStart"/>
      <w:r w:rsidRPr="00192C79">
        <w:rPr>
          <w:rFonts w:ascii="Arial" w:hAnsi="Arial" w:cs="Arial"/>
          <w:color w:val="000000" w:themeColor="text1"/>
          <w:sz w:val="18"/>
          <w:szCs w:val="18"/>
        </w:rPr>
        <w:t>membre</w:t>
      </w:r>
      <w:proofErr w:type="spellEnd"/>
      <w:r w:rsidRPr="00192C79">
        <w:rPr>
          <w:rFonts w:ascii="Arial" w:hAnsi="Arial" w:cs="Arial"/>
          <w:color w:val="000000" w:themeColor="text1"/>
          <w:sz w:val="18"/>
          <w:szCs w:val="18"/>
        </w:rPr>
        <w:t xml:space="preserve"> de son équipe </w:t>
      </w:r>
      <w:proofErr w:type="spellStart"/>
      <w:r w:rsidRPr="00192C79">
        <w:rPr>
          <w:rFonts w:ascii="Arial" w:hAnsi="Arial" w:cs="Arial"/>
          <w:color w:val="000000" w:themeColor="text1"/>
          <w:sz w:val="18"/>
          <w:szCs w:val="18"/>
        </w:rPr>
        <w:t>parlant</w:t>
      </w:r>
      <w:proofErr w:type="spellEnd"/>
      <w:r w:rsidRPr="00192C79">
        <w:rPr>
          <w:rFonts w:ascii="Arial" w:hAnsi="Arial" w:cs="Arial"/>
          <w:color w:val="000000" w:themeColor="text1"/>
          <w:sz w:val="18"/>
          <w:szCs w:val="18"/>
        </w:rPr>
        <w:t xml:space="preserve"> un peu anglais pour vous assister pendant la </w:t>
      </w:r>
      <w:proofErr w:type="spellStart"/>
      <w:r w:rsidRPr="00192C79">
        <w:rPr>
          <w:rFonts w:ascii="Arial" w:hAnsi="Arial" w:cs="Arial"/>
          <w:color w:val="000000" w:themeColor="text1"/>
          <w:sz w:val="18"/>
          <w:szCs w:val="18"/>
        </w:rPr>
        <w:t>croisière</w:t>
      </w:r>
      <w:proofErr w:type="spellEnd"/>
      <w:r w:rsidRPr="00192C79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3CDB0D1" w14:textId="77777777" w:rsidR="00293D1C" w:rsidRPr="00293D1C" w:rsidRDefault="00293D1C" w:rsidP="00454578">
      <w:pPr>
        <w:rPr>
          <w:rFonts w:ascii="Arial" w:hAnsi="Arial" w:cs="Arial"/>
          <w:color w:val="C00000"/>
          <w:sz w:val="18"/>
          <w:szCs w:val="18"/>
          <w:lang w:val="vi-VN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80"/>
        <w:gridCol w:w="1080"/>
        <w:gridCol w:w="720"/>
        <w:gridCol w:w="720"/>
        <w:gridCol w:w="720"/>
        <w:gridCol w:w="5340"/>
      </w:tblGrid>
      <w:tr w:rsidR="002F0290" w:rsidRPr="002F0290" w14:paraId="32563935" w14:textId="77777777" w:rsidTr="000923FE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8C25E" w14:textId="77777777" w:rsidR="00DE67EA" w:rsidRPr="002F0290" w:rsidRDefault="00DE67EA" w:rsidP="000923F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02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58CAE" w14:textId="77777777" w:rsidR="00DE67EA" w:rsidRPr="002F0290" w:rsidRDefault="00DE67EA" w:rsidP="000923F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02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RO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2C4B4" w14:textId="77777777" w:rsidR="00DE67EA" w:rsidRPr="002F0290" w:rsidRDefault="00DE67EA" w:rsidP="000923F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02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110E6" w14:textId="77777777" w:rsidR="00DE67EA" w:rsidRPr="002F0290" w:rsidRDefault="00DE67EA" w:rsidP="000923F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02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2036C" w14:textId="77777777" w:rsidR="00DE67EA" w:rsidRPr="002F0290" w:rsidRDefault="00DE67EA" w:rsidP="000923F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02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A2518" w14:textId="77777777" w:rsidR="00DE67EA" w:rsidRPr="002F0290" w:rsidRDefault="00DE67EA" w:rsidP="000923F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02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DE210" w14:textId="77777777" w:rsidR="00DE67EA" w:rsidRPr="002F0290" w:rsidRDefault="00DE67EA" w:rsidP="000923FE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2F02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INERARY</w:t>
            </w:r>
          </w:p>
        </w:tc>
      </w:tr>
      <w:tr w:rsidR="002F0290" w:rsidRPr="002F0290" w14:paraId="3E1B1F9D" w14:textId="77777777" w:rsidTr="000923FE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D8557" w14:textId="77777777" w:rsidR="00DE67EA" w:rsidRPr="002F0290" w:rsidRDefault="00DE67EA" w:rsidP="000923F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2F0290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13857" w14:textId="77777777" w:rsidR="00DE67EA" w:rsidRPr="002F0290" w:rsidRDefault="00DE67EA" w:rsidP="000923F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B445C" w14:textId="77777777" w:rsidR="00DE67EA" w:rsidRPr="002F0290" w:rsidRDefault="00DE67EA" w:rsidP="000923F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A66B3" w14:textId="77777777" w:rsidR="00DE67EA" w:rsidRPr="002F0290" w:rsidRDefault="00DE67EA" w:rsidP="000923F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29C72" w14:textId="77777777" w:rsidR="00DE67EA" w:rsidRPr="002F0290" w:rsidRDefault="00DE67EA" w:rsidP="000923F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89CD4" w14:textId="77777777" w:rsidR="00DE67EA" w:rsidRPr="002F0290" w:rsidRDefault="00DE67EA" w:rsidP="000923FE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53B91" w14:textId="2FCDF017" w:rsidR="00DE67EA" w:rsidRPr="002F0290" w:rsidRDefault="00DE67EA" w:rsidP="00491A0F">
            <w:pPr>
              <w:spacing w:before="100" w:beforeAutospacing="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02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AIGON – CAI BE – </w:t>
            </w:r>
            <w:r w:rsidR="00491A0F" w:rsidRPr="002F02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NH</w:t>
            </w:r>
            <w:r w:rsidR="00491A0F" w:rsidRPr="002F029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vi-VN"/>
              </w:rPr>
              <w:t xml:space="preserve"> MINH- TAN QUOI</w:t>
            </w:r>
            <w:r w:rsidRPr="002F02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LD)</w:t>
            </w:r>
          </w:p>
        </w:tc>
      </w:tr>
      <w:tr w:rsidR="002F0290" w:rsidRPr="002F0290" w14:paraId="44CF1EAF" w14:textId="77777777" w:rsidTr="000923FE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8A047" w14:textId="77777777" w:rsidR="00DE67EA" w:rsidRPr="002F0290" w:rsidRDefault="00DE67EA" w:rsidP="000923F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9A041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>Saig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5BCFF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>Cai B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0653F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>Roa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8D6DD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79FE0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0D2C" w14:textId="5660F824" w:rsidR="00DE67EA" w:rsidRPr="002F0290" w:rsidRDefault="00DE67EA" w:rsidP="00491A0F">
            <w:pPr>
              <w:pStyle w:val="BodyText2"/>
              <w:rPr>
                <w:b/>
                <w:color w:val="000000" w:themeColor="text1"/>
                <w:sz w:val="18"/>
                <w:szCs w:val="18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>Car drive to Cai Be.</w:t>
            </w:r>
            <w:r w:rsidR="00C77C4F" w:rsidRPr="002F0290">
              <w:rPr>
                <w:color w:val="000000" w:themeColor="text1"/>
                <w:sz w:val="18"/>
                <w:szCs w:val="18"/>
              </w:rPr>
              <w:t xml:space="preserve"> (NO GUIDE)</w:t>
            </w:r>
          </w:p>
        </w:tc>
      </w:tr>
      <w:tr w:rsidR="002F0290" w:rsidRPr="002F0290" w14:paraId="097AC82D" w14:textId="77777777" w:rsidTr="000923FE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90746" w14:textId="77777777" w:rsidR="00DE67EA" w:rsidRPr="002F0290" w:rsidRDefault="00DE67EA" w:rsidP="000923F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8F142" w14:textId="624FD542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C28E0" w14:textId="749A94B7" w:rsidR="00DE67EA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>Binh Min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8E030" w14:textId="77777777" w:rsidR="00DE67EA" w:rsidRPr="002F0290" w:rsidRDefault="00DE67EA" w:rsidP="000923FE">
            <w:pPr>
              <w:pStyle w:val="BodyText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F0290">
              <w:rPr>
                <w:b/>
                <w:color w:val="000000" w:themeColor="text1"/>
                <w:sz w:val="18"/>
                <w:szCs w:val="18"/>
              </w:rPr>
              <w:t>Song Xan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D3781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6876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26903DEB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>1000</w:t>
            </w:r>
          </w:p>
          <w:p w14:paraId="6296DB1A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1C097CC7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52953603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334F72C1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287A5418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22883B1C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2A8F562A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2D07A4B9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59FC85AB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7FB6841A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7572B6C1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61B10F48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12832145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54261E7D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3E0EB46E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30621953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45961DBB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20864695" w14:textId="77777777" w:rsidR="00491A0F" w:rsidRPr="002F0290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113313C4" w14:textId="77777777" w:rsidR="00491A0F" w:rsidRDefault="00491A0F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1414FAE" w14:textId="77777777" w:rsidR="00E002FD" w:rsidRDefault="00E002FD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29E763" w14:textId="77777777" w:rsidR="00E002FD" w:rsidRDefault="00E002FD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7410709" w14:textId="77777777" w:rsidR="00E002FD" w:rsidRDefault="00E002FD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6923A87" w14:textId="77777777" w:rsidR="00E002FD" w:rsidRPr="00E002FD" w:rsidRDefault="00E002FD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7570DD5" w14:textId="59364B39" w:rsidR="00491A0F" w:rsidRPr="002F0290" w:rsidRDefault="00491A0F" w:rsidP="00491A0F">
            <w:pPr>
              <w:pStyle w:val="BodyText2"/>
              <w:rPr>
                <w:color w:val="000000" w:themeColor="text1"/>
                <w:sz w:val="18"/>
                <w:szCs w:val="18"/>
                <w:lang w:val="vi-VN"/>
              </w:rPr>
            </w:pP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>19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D14F" w14:textId="77777777" w:rsidR="00491A0F" w:rsidRPr="002F0290" w:rsidRDefault="00DE67EA" w:rsidP="00491A0F">
            <w:pPr>
              <w:pStyle w:val="BodyText2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 xml:space="preserve">On arrival boarding the sampan. </w:t>
            </w:r>
          </w:p>
          <w:p w14:paraId="356F0C7C" w14:textId="77777777" w:rsidR="00491A0F" w:rsidRPr="002F0290" w:rsidRDefault="00491A0F" w:rsidP="00491A0F">
            <w:pPr>
              <w:pStyle w:val="BodyText2"/>
              <w:rPr>
                <w:color w:val="000000" w:themeColor="text1"/>
                <w:sz w:val="18"/>
                <w:szCs w:val="18"/>
                <w:lang w:val="vi-VN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 xml:space="preserve">Begin cruising from Phu </w:t>
            </w:r>
            <w:proofErr w:type="gramStart"/>
            <w:r w:rsidRPr="002F0290">
              <w:rPr>
                <w:color w:val="000000" w:themeColor="text1"/>
                <w:sz w:val="18"/>
                <w:szCs w:val="18"/>
              </w:rPr>
              <w:t>An</w:t>
            </w:r>
            <w:proofErr w:type="gramEnd"/>
            <w:r w:rsidRPr="002F0290">
              <w:rPr>
                <w:color w:val="000000" w:themeColor="text1"/>
                <w:sz w:val="18"/>
                <w:szCs w:val="18"/>
              </w:rPr>
              <w:t xml:space="preserve"> Jetty at 10:00 am. </w:t>
            </w:r>
          </w:p>
          <w:p w14:paraId="051F81F4" w14:textId="77777777" w:rsidR="00491A0F" w:rsidRPr="002F0290" w:rsidRDefault="00491A0F" w:rsidP="00491A0F">
            <w:pPr>
              <w:pStyle w:val="BodyText2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5C764C4F" w14:textId="003ED289" w:rsidR="00491A0F" w:rsidRPr="002F0290" w:rsidRDefault="00491A0F" w:rsidP="00491A0F">
            <w:pPr>
              <w:pStyle w:val="BodyText2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>From the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sampan, observe life as it plays out on shore – people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going about their daily activities set against mesmerizing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backdrops. En route to Binh Minh, we will stop at various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points along the river for a look into some of the cottage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industries of the region including the making of coconut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candy and puffed rice (the local equivalent of popcorn)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including a visit to an ancient house in Dong Hoa Hiep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village.</w:t>
            </w:r>
          </w:p>
          <w:p w14:paraId="2697487C" w14:textId="77777777" w:rsidR="00491A0F" w:rsidRPr="002F0290" w:rsidRDefault="00491A0F" w:rsidP="00491A0F">
            <w:pPr>
              <w:pStyle w:val="BodyText2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29897518" w14:textId="5B779166" w:rsidR="00491A0F" w:rsidRPr="002F0290" w:rsidRDefault="00491A0F" w:rsidP="00491A0F">
            <w:pPr>
              <w:pStyle w:val="BodyText2"/>
              <w:rPr>
                <w:color w:val="000000" w:themeColor="text1"/>
                <w:sz w:val="18"/>
                <w:szCs w:val="18"/>
                <w:lang w:val="vi-VN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>Continue by sampan, observing from your boat the life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on the shore, the people, and the stunning landscapes.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We will then cross the Co Chien river passing by quaint</w:t>
            </w:r>
            <w:r w:rsidR="00454578"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villages to visit a clay pot factory. Lunch is served on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 xml:space="preserve">board while cruising towards Binh Minh along a </w:t>
            </w:r>
            <w:proofErr w:type="spellStart"/>
            <w:r w:rsidRPr="002F0290">
              <w:rPr>
                <w:color w:val="000000" w:themeColor="text1"/>
                <w:sz w:val="18"/>
                <w:szCs w:val="18"/>
              </w:rPr>
              <w:t>narrowcanal</w:t>
            </w:r>
            <w:proofErr w:type="spellEnd"/>
            <w:r w:rsidRPr="002F0290">
              <w:rPr>
                <w:color w:val="000000" w:themeColor="text1"/>
                <w:sz w:val="18"/>
                <w:szCs w:val="18"/>
              </w:rPr>
              <w:t xml:space="preserve"> teeming with life. Observe the endless boat traffic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 xml:space="preserve">and the quiet but constant activity along the banks. </w:t>
            </w:r>
          </w:p>
          <w:p w14:paraId="44A60300" w14:textId="77777777" w:rsidR="00491A0F" w:rsidRPr="002F0290" w:rsidRDefault="00491A0F" w:rsidP="00491A0F">
            <w:pPr>
              <w:pStyle w:val="BodyText2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1234924B" w14:textId="195DF5A9" w:rsidR="00491A0F" w:rsidRPr="002F0290" w:rsidRDefault="00491A0F" w:rsidP="00491A0F">
            <w:pPr>
              <w:pStyle w:val="BodyText2"/>
              <w:rPr>
                <w:color w:val="000000" w:themeColor="text1"/>
                <w:sz w:val="18"/>
                <w:szCs w:val="18"/>
                <w:lang w:val="vi-VN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>Enjoy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shore excursions to gain insight into how the local people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make a living, and stop for a visit to a Cao Dai temple.</w:t>
            </w:r>
          </w:p>
          <w:p w14:paraId="51DA8985" w14:textId="77777777" w:rsidR="00491A0F" w:rsidRPr="002F0290" w:rsidRDefault="00491A0F" w:rsidP="00491A0F">
            <w:pPr>
              <w:pStyle w:val="BodyText2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09859D24" w14:textId="24C91941" w:rsidR="00491A0F" w:rsidRPr="002F0290" w:rsidRDefault="00491A0F" w:rsidP="00491A0F">
            <w:pPr>
              <w:pStyle w:val="BodyText2"/>
              <w:rPr>
                <w:color w:val="000000" w:themeColor="text1"/>
                <w:sz w:val="18"/>
                <w:szCs w:val="18"/>
                <w:lang w:val="vi-VN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>Back to your sampan and enjoy the sunset cruise while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Song Xanh continues its way towards the Hau River.</w:t>
            </w:r>
          </w:p>
          <w:p w14:paraId="0CA7892C" w14:textId="77777777" w:rsidR="00491A0F" w:rsidRPr="002F0290" w:rsidRDefault="00491A0F" w:rsidP="00491A0F">
            <w:pPr>
              <w:pStyle w:val="BodyText2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21BA772D" w14:textId="65EA2958" w:rsidR="00DE67EA" w:rsidRPr="002F0290" w:rsidRDefault="00491A0F" w:rsidP="00491A0F">
            <w:pPr>
              <w:pStyle w:val="BodyText2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>Dinner and overnight on board.</w:t>
            </w:r>
          </w:p>
        </w:tc>
      </w:tr>
      <w:tr w:rsidR="002F0290" w:rsidRPr="002F0290" w14:paraId="0660989A" w14:textId="77777777" w:rsidTr="000923FE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3F76" w14:textId="77777777" w:rsidR="00DE67EA" w:rsidRPr="002F0290" w:rsidRDefault="00DE67EA" w:rsidP="000923F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C699B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C540C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2A0C" w14:textId="77777777" w:rsidR="00DE67EA" w:rsidRPr="002F0290" w:rsidRDefault="00DE67EA" w:rsidP="000923FE">
            <w:pPr>
              <w:pStyle w:val="BodyText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6F875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68223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4631" w14:textId="77777777" w:rsidR="00DE67EA" w:rsidRPr="002F0290" w:rsidRDefault="00DE67EA" w:rsidP="000923FE">
            <w:pPr>
              <w:pStyle w:val="BodyText2"/>
              <w:rPr>
                <w:color w:val="000000" w:themeColor="text1"/>
                <w:sz w:val="18"/>
                <w:szCs w:val="18"/>
              </w:rPr>
            </w:pPr>
          </w:p>
        </w:tc>
      </w:tr>
      <w:tr w:rsidR="002F0290" w:rsidRPr="002F0290" w14:paraId="45068B78" w14:textId="77777777" w:rsidTr="000923FE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468" w14:textId="77777777" w:rsidR="00DE67EA" w:rsidRPr="002F0290" w:rsidRDefault="00DE67EA" w:rsidP="000923F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6EA" w14:textId="77777777" w:rsidR="00DE67EA" w:rsidRPr="002F0290" w:rsidRDefault="00DE67EA" w:rsidP="000923F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06BF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8B0D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E5F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3011" w14:textId="77777777" w:rsidR="00DE67EA" w:rsidRPr="002F0290" w:rsidRDefault="00DE67EA" w:rsidP="000923F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AF94" w14:textId="77777777" w:rsidR="00DE67EA" w:rsidRPr="002F0290" w:rsidRDefault="00DE67EA" w:rsidP="000923FE">
            <w:pPr>
              <w:pStyle w:val="BodyText2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2F0290">
              <w:rPr>
                <w:b/>
                <w:color w:val="000000" w:themeColor="text1"/>
                <w:sz w:val="18"/>
                <w:szCs w:val="18"/>
              </w:rPr>
              <w:t>O/N ON BOARD SONG XANH</w:t>
            </w:r>
          </w:p>
        </w:tc>
      </w:tr>
      <w:tr w:rsidR="002F0290" w:rsidRPr="002F0290" w14:paraId="3886C506" w14:textId="77777777" w:rsidTr="000923FE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21581B" w14:textId="77777777" w:rsidR="00DE67EA" w:rsidRPr="002F0290" w:rsidRDefault="00DE67EA" w:rsidP="000923F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2F0290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DD1A9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10FAB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2F3B5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C1F79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0520D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8A88B" w14:textId="49453DA5" w:rsidR="00DE67EA" w:rsidRPr="002F0290" w:rsidRDefault="00491A0F" w:rsidP="000923FE">
            <w:pPr>
              <w:pStyle w:val="BodyText2"/>
              <w:rPr>
                <w:b/>
                <w:color w:val="000000" w:themeColor="text1"/>
                <w:sz w:val="18"/>
                <w:szCs w:val="18"/>
              </w:rPr>
            </w:pPr>
            <w:r w:rsidRPr="002F0290">
              <w:rPr>
                <w:b/>
                <w:color w:val="000000" w:themeColor="text1"/>
                <w:sz w:val="18"/>
                <w:szCs w:val="18"/>
              </w:rPr>
              <w:t>TAN</w:t>
            </w:r>
            <w:r w:rsidRPr="002F0290">
              <w:rPr>
                <w:b/>
                <w:color w:val="000000" w:themeColor="text1"/>
                <w:sz w:val="18"/>
                <w:szCs w:val="18"/>
                <w:lang w:val="vi-VN"/>
              </w:rPr>
              <w:t xml:space="preserve"> QUOI </w:t>
            </w:r>
            <w:r w:rsidR="00DE67EA" w:rsidRPr="002F0290">
              <w:rPr>
                <w:b/>
                <w:color w:val="000000" w:themeColor="text1"/>
                <w:sz w:val="18"/>
                <w:szCs w:val="18"/>
              </w:rPr>
              <w:t>– CAI RANG - SAIGON (B)</w:t>
            </w:r>
          </w:p>
        </w:tc>
      </w:tr>
      <w:tr w:rsidR="002F0290" w:rsidRPr="002F0290" w14:paraId="74A2F9EC" w14:textId="77777777" w:rsidTr="000923FE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413991" w14:textId="77777777" w:rsidR="00DE67EA" w:rsidRPr="002F0290" w:rsidRDefault="00DE67EA" w:rsidP="000923F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A46F7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6307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>Cai Ra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0A93C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>Song Xan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92449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D4EB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FCBA5" w14:textId="14A6C910" w:rsidR="00491A0F" w:rsidRPr="002F0290" w:rsidRDefault="00491A0F" w:rsidP="00491A0F">
            <w:pPr>
              <w:pStyle w:val="BodyText2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>Wake up early at 6:00 am for a visit to the famous Cai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Rang Floating Market. Witness the hustle and bustle of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the morning market as traders offer their wares on the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waterway vying for attention from potential punters.</w:t>
            </w:r>
          </w:p>
          <w:p w14:paraId="0106E781" w14:textId="77777777" w:rsidR="00491A0F" w:rsidRPr="002F0290" w:rsidRDefault="00491A0F" w:rsidP="00491A0F">
            <w:pPr>
              <w:pStyle w:val="BodyText2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19A1F0E3" w14:textId="10E9CDE5" w:rsidR="00DE67EA" w:rsidRPr="002F0290" w:rsidRDefault="00491A0F" w:rsidP="000923FE">
            <w:pPr>
              <w:pStyle w:val="BodyText2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>Breakfast is served on board while the Song Xanh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navigates towards the market among local barges loaded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down with fruits and vegetables from the Delta, making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2F0290">
              <w:rPr>
                <w:color w:val="000000" w:themeColor="text1"/>
                <w:sz w:val="18"/>
                <w:szCs w:val="18"/>
              </w:rPr>
              <w:t>for some stunning photo</w:t>
            </w:r>
            <w:r w:rsidRPr="002F0290">
              <w:rPr>
                <w:color w:val="000000" w:themeColor="text1"/>
                <w:sz w:val="18"/>
                <w:szCs w:val="18"/>
                <w:lang w:val="vi-VN"/>
              </w:rPr>
              <w:t>s</w:t>
            </w:r>
            <w:r w:rsidR="00DE67EA" w:rsidRPr="002F029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2F0290" w:rsidRPr="002F0290" w14:paraId="0CF9AFAA" w14:textId="77777777" w:rsidTr="000923FE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5ABB30" w14:textId="77777777" w:rsidR="00DE67EA" w:rsidRPr="002F0290" w:rsidRDefault="00DE67EA" w:rsidP="000923F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BDC01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3FBB6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C5DCC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70525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D3275" w14:textId="77777777" w:rsidR="00DE67EA" w:rsidRPr="002F0290" w:rsidRDefault="00DE67EA" w:rsidP="000923FE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A616C" w14:textId="77777777" w:rsidR="00491A0F" w:rsidRPr="002F0290" w:rsidRDefault="00491A0F" w:rsidP="000923FE">
            <w:pPr>
              <w:pStyle w:val="BodyText2"/>
              <w:rPr>
                <w:color w:val="000000" w:themeColor="text1"/>
                <w:sz w:val="18"/>
                <w:szCs w:val="18"/>
                <w:lang w:val="vi-VN"/>
              </w:rPr>
            </w:pPr>
          </w:p>
          <w:p w14:paraId="2B4B90AB" w14:textId="496797A2" w:rsidR="00DE67EA" w:rsidRPr="002F0290" w:rsidRDefault="00DE67EA" w:rsidP="000923FE">
            <w:pPr>
              <w:pStyle w:val="BodyText2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color w:val="000000" w:themeColor="text1"/>
                <w:sz w:val="18"/>
                <w:szCs w:val="18"/>
              </w:rPr>
              <w:t xml:space="preserve">Continue cruising towards </w:t>
            </w:r>
            <w:r w:rsidR="00104559" w:rsidRPr="002F0290">
              <w:rPr>
                <w:color w:val="000000" w:themeColor="text1"/>
                <w:sz w:val="18"/>
                <w:szCs w:val="18"/>
              </w:rPr>
              <w:t xml:space="preserve">Victoria </w:t>
            </w:r>
            <w:r w:rsidRPr="002F0290">
              <w:rPr>
                <w:color w:val="000000" w:themeColor="text1"/>
                <w:sz w:val="18"/>
                <w:szCs w:val="18"/>
              </w:rPr>
              <w:t xml:space="preserve">Can Tho </w:t>
            </w:r>
            <w:r w:rsidR="00104559" w:rsidRPr="002F0290">
              <w:rPr>
                <w:color w:val="000000" w:themeColor="text1"/>
                <w:sz w:val="18"/>
                <w:szCs w:val="18"/>
              </w:rPr>
              <w:t>hotel.</w:t>
            </w:r>
          </w:p>
        </w:tc>
      </w:tr>
      <w:tr w:rsidR="002F0290" w:rsidRPr="002F0290" w14:paraId="0AE4E2A1" w14:textId="77777777" w:rsidTr="000923FE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663CE0" w14:textId="77777777" w:rsidR="00DE67EA" w:rsidRPr="002F0290" w:rsidRDefault="00DE67EA" w:rsidP="00DE67E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3244" w14:textId="77777777" w:rsidR="00DE67EA" w:rsidRPr="002F0290" w:rsidRDefault="00DE67EA" w:rsidP="00DE67EA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7532F" w14:textId="0B1E0E84" w:rsidR="00DE67EA" w:rsidRPr="002F0290" w:rsidRDefault="00DE67EA" w:rsidP="00DE67EA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rFonts w:cs="Arial"/>
                <w:color w:val="000000" w:themeColor="text1"/>
                <w:sz w:val="18"/>
                <w:szCs w:val="18"/>
              </w:rPr>
              <w:t>Can Th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F3546" w14:textId="1B1FA5F6" w:rsidR="00DE67EA" w:rsidRPr="002F0290" w:rsidRDefault="00DE67EA" w:rsidP="00DE67EA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rFonts w:cs="Arial"/>
                <w:color w:val="000000" w:themeColor="text1"/>
                <w:sz w:val="18"/>
                <w:szCs w:val="18"/>
              </w:rPr>
              <w:t xml:space="preserve">Walk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B9A5F" w14:textId="77777777" w:rsidR="00DE67EA" w:rsidRPr="002F0290" w:rsidRDefault="00DE67EA" w:rsidP="00DE67EA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DDD1D" w14:textId="282E9733" w:rsidR="00DE67EA" w:rsidRPr="002F0290" w:rsidRDefault="00DE67EA" w:rsidP="00DE67EA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rFonts w:cs="Arial"/>
                <w:color w:val="000000" w:themeColor="text1"/>
                <w:sz w:val="18"/>
                <w:szCs w:val="18"/>
              </w:rPr>
              <w:t>09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A0FD" w14:textId="236088AA" w:rsidR="00DE67EA" w:rsidRPr="002F0290" w:rsidRDefault="00DE67EA" w:rsidP="00DE67EA">
            <w:pPr>
              <w:pStyle w:val="BodyText2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rFonts w:cs="Arial"/>
                <w:color w:val="000000" w:themeColor="text1"/>
                <w:sz w:val="18"/>
                <w:szCs w:val="18"/>
              </w:rPr>
              <w:t xml:space="preserve">Disembark at </w:t>
            </w:r>
            <w:r w:rsidR="00104559" w:rsidRPr="002F0290">
              <w:rPr>
                <w:rFonts w:cs="Arial"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="00104559" w:rsidRPr="002F0290">
              <w:rPr>
                <w:rFonts w:cs="Arial"/>
                <w:color w:val="000000" w:themeColor="text1"/>
                <w:sz w:val="18"/>
                <w:szCs w:val="18"/>
              </w:rPr>
              <w:t>hotels’s</w:t>
            </w:r>
            <w:proofErr w:type="spellEnd"/>
            <w:r w:rsidR="00104559" w:rsidRPr="002F0290">
              <w:rPr>
                <w:rFonts w:cs="Arial"/>
                <w:color w:val="000000" w:themeColor="text1"/>
                <w:sz w:val="18"/>
                <w:szCs w:val="18"/>
              </w:rPr>
              <w:t xml:space="preserve"> private jetty</w:t>
            </w:r>
            <w:r w:rsidR="00C77C4F" w:rsidRPr="002F0290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F0290" w:rsidRPr="002F0290" w14:paraId="68768934" w14:textId="77777777" w:rsidTr="000923FE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D6F05E" w14:textId="77777777" w:rsidR="00DE67EA" w:rsidRPr="002F0290" w:rsidRDefault="00DE67EA" w:rsidP="00DE67E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FEA44" w14:textId="77777777" w:rsidR="00DE67EA" w:rsidRPr="002F0290" w:rsidRDefault="00DE67EA" w:rsidP="00DE67EA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AFB4F" w14:textId="14C0DA4F" w:rsidR="00DE67EA" w:rsidRPr="002F0290" w:rsidRDefault="00DE67EA" w:rsidP="00DE67EA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rFonts w:cs="Arial"/>
                <w:color w:val="000000" w:themeColor="text1"/>
                <w:sz w:val="18"/>
                <w:szCs w:val="18"/>
              </w:rPr>
              <w:t>Saig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7DFEB" w14:textId="4583CE9B" w:rsidR="00DE67EA" w:rsidRPr="002F0290" w:rsidRDefault="00DE67EA" w:rsidP="00DE67EA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rFonts w:cs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5E228" w14:textId="6C99FC34" w:rsidR="00DE67EA" w:rsidRPr="002F0290" w:rsidRDefault="00DE67EA" w:rsidP="00DE67EA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rFonts w:cs="Arial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203AE" w14:textId="6A6D464F" w:rsidR="00DE67EA" w:rsidRPr="002F0290" w:rsidRDefault="00DE67EA" w:rsidP="00DE67EA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rFonts w:cs="Arial"/>
                <w:color w:val="000000" w:themeColor="text1"/>
                <w:sz w:val="18"/>
                <w:szCs w:val="18"/>
              </w:rPr>
              <w:t>09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3FA50" w14:textId="5817DD14" w:rsidR="00DE67EA" w:rsidRPr="002F0290" w:rsidRDefault="00C77C4F" w:rsidP="00DE67EA">
            <w:pPr>
              <w:pStyle w:val="BodyText2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rFonts w:cs="Arial"/>
                <w:color w:val="000000" w:themeColor="text1"/>
                <w:sz w:val="18"/>
                <w:szCs w:val="18"/>
              </w:rPr>
              <w:t xml:space="preserve">Driver and </w:t>
            </w:r>
            <w:r w:rsidR="00DE67EA" w:rsidRPr="002F0290">
              <w:rPr>
                <w:rFonts w:cs="Arial"/>
                <w:color w:val="000000" w:themeColor="text1"/>
                <w:sz w:val="18"/>
                <w:szCs w:val="18"/>
              </w:rPr>
              <w:t xml:space="preserve">Car pick up and drive back to Saigon. </w:t>
            </w:r>
            <w:r w:rsidR="00DE67EA" w:rsidRPr="002F0290">
              <w:rPr>
                <w:rFonts w:cs="Arial"/>
                <w:b/>
                <w:color w:val="000000" w:themeColor="text1"/>
                <w:sz w:val="18"/>
                <w:szCs w:val="18"/>
              </w:rPr>
              <w:t>(NO LUNCH + NO GUIDE)</w:t>
            </w:r>
          </w:p>
        </w:tc>
      </w:tr>
      <w:tr w:rsidR="002F0290" w:rsidRPr="002F0290" w14:paraId="60F7AEFD" w14:textId="77777777" w:rsidTr="000923FE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D4C16E" w14:textId="77777777" w:rsidR="00DE67EA" w:rsidRPr="002F0290" w:rsidRDefault="00DE67EA" w:rsidP="00DE67E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8D66" w14:textId="77777777" w:rsidR="00DE67EA" w:rsidRPr="002F0290" w:rsidRDefault="00DE67EA" w:rsidP="00DE67EA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6663C" w14:textId="6626637E" w:rsidR="00DE67EA" w:rsidRPr="002F0290" w:rsidRDefault="00DE67EA" w:rsidP="00DE67EA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CE004" w14:textId="77777777" w:rsidR="00DE67EA" w:rsidRPr="002F0290" w:rsidRDefault="00DE67EA" w:rsidP="00DE67EA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AD996" w14:textId="77777777" w:rsidR="00DE67EA" w:rsidRPr="002F0290" w:rsidRDefault="00DE67EA" w:rsidP="00DE67EA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A2B22" w14:textId="1448DF15" w:rsidR="00DE67EA" w:rsidRPr="002F0290" w:rsidRDefault="00DE67EA" w:rsidP="00DE67EA">
            <w:pPr>
              <w:pStyle w:val="BodyText2"/>
              <w:jc w:val="center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rFonts w:cs="Arial"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57072" w14:textId="4AA2EBB0" w:rsidR="00DE67EA" w:rsidRPr="002F0290" w:rsidRDefault="00DE67EA" w:rsidP="00DE67EA">
            <w:pPr>
              <w:pStyle w:val="BodyText2"/>
              <w:rPr>
                <w:color w:val="000000" w:themeColor="text1"/>
                <w:sz w:val="18"/>
                <w:szCs w:val="18"/>
              </w:rPr>
            </w:pPr>
            <w:r w:rsidRPr="002F0290">
              <w:rPr>
                <w:rFonts w:cs="Arial"/>
                <w:color w:val="000000" w:themeColor="text1"/>
                <w:sz w:val="18"/>
                <w:szCs w:val="18"/>
              </w:rPr>
              <w:t>Arrive Saigon and transfer to hotel. End of services.</w:t>
            </w:r>
          </w:p>
        </w:tc>
      </w:tr>
      <w:tr w:rsidR="00491A0F" w:rsidRPr="002F0290" w14:paraId="1BE23A99" w14:textId="77777777" w:rsidTr="000923FE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12686D" w14:textId="77777777" w:rsidR="00DE67EA" w:rsidRPr="002F0290" w:rsidRDefault="00DE67EA" w:rsidP="00DE67E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928" w14:textId="77777777" w:rsidR="00DE67EA" w:rsidRPr="002F0290" w:rsidRDefault="00DE67EA" w:rsidP="00DE67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B3D" w14:textId="77777777" w:rsidR="00DE67EA" w:rsidRPr="002F0290" w:rsidRDefault="00DE67EA" w:rsidP="00DE67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67B" w14:textId="77777777" w:rsidR="00DE67EA" w:rsidRPr="002F0290" w:rsidRDefault="00DE67EA" w:rsidP="00DE67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5EC" w14:textId="77777777" w:rsidR="00DE67EA" w:rsidRPr="002F0290" w:rsidRDefault="00DE67EA" w:rsidP="00DE67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564" w14:textId="77777777" w:rsidR="00DE67EA" w:rsidRPr="002F0290" w:rsidRDefault="00DE67EA" w:rsidP="00DE67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AF5" w14:textId="79DB060F" w:rsidR="00DE67EA" w:rsidRPr="002F0290" w:rsidRDefault="00DE67EA" w:rsidP="00DE67EA">
            <w:pPr>
              <w:pStyle w:val="BodyText2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47F6A2B" w14:textId="77777777" w:rsidR="00DE67EA" w:rsidRPr="002F0290" w:rsidRDefault="00DE67EA" w:rsidP="00633190">
      <w:pPr>
        <w:rPr>
          <w:rFonts w:ascii="Arial" w:hAnsi="Arial" w:cs="Arial"/>
          <w:b/>
          <w:color w:val="000000" w:themeColor="text1"/>
          <w:sz w:val="20"/>
          <w:szCs w:val="16"/>
          <w:u w:val="single"/>
        </w:rPr>
      </w:pPr>
    </w:p>
    <w:sectPr w:rsidR="00DE67EA" w:rsidRPr="002F0290" w:rsidSect="00206590">
      <w:headerReference w:type="default" r:id="rId8"/>
      <w:footerReference w:type="even" r:id="rId9"/>
      <w:footerReference w:type="default" r:id="rId10"/>
      <w:pgSz w:w="11907" w:h="16840" w:code="9"/>
      <w:pgMar w:top="1135" w:right="1134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9010C" w14:textId="77777777" w:rsidR="008B75A2" w:rsidRDefault="008B75A2">
      <w:r>
        <w:separator/>
      </w:r>
    </w:p>
  </w:endnote>
  <w:endnote w:type="continuationSeparator" w:id="0">
    <w:p w14:paraId="2B050075" w14:textId="77777777" w:rsidR="008B75A2" w:rsidRDefault="008B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64D3" w14:textId="77777777" w:rsidR="00102D47" w:rsidRDefault="00616C88" w:rsidP="007300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2D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2EF196" w14:textId="77777777" w:rsidR="00102D47" w:rsidRDefault="00102D47" w:rsidP="007300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A16D" w14:textId="77777777" w:rsidR="00102D47" w:rsidRDefault="00616C88" w:rsidP="007300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2D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D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FA938" w14:textId="77777777" w:rsidR="00102D47" w:rsidRPr="008063F9" w:rsidRDefault="00102D47" w:rsidP="00574612">
    <w:pPr>
      <w:pStyle w:val="Header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9D811" w14:textId="77777777" w:rsidR="008B75A2" w:rsidRDefault="008B75A2">
      <w:r>
        <w:separator/>
      </w:r>
    </w:p>
  </w:footnote>
  <w:footnote w:type="continuationSeparator" w:id="0">
    <w:p w14:paraId="1E205BBB" w14:textId="77777777" w:rsidR="008B75A2" w:rsidRDefault="008B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E4411" w14:textId="66698DF1" w:rsidR="00102D47" w:rsidRPr="008063F9" w:rsidRDefault="00616C88">
    <w:pPr>
      <w:pStyle w:val="Header"/>
    </w:pPr>
    <w:r>
      <w:rPr>
        <w:noProof/>
      </w:rPr>
      <w:fldChar w:fldCharType="begin"/>
    </w:r>
    <w:r w:rsidR="000429BE">
      <w:rPr>
        <w:noProof/>
      </w:rPr>
      <w:instrText xml:space="preserve"> FILENAME </w:instrText>
    </w:r>
    <w:r>
      <w:rPr>
        <w:noProof/>
      </w:rPr>
      <w:fldChar w:fldCharType="separate"/>
    </w:r>
    <w:r w:rsidR="00A70CB8">
      <w:rPr>
        <w:noProof/>
      </w:rPr>
      <w:t>2026_Mekong_Intime_15MARS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4F7"/>
    <w:multiLevelType w:val="hybridMultilevel"/>
    <w:tmpl w:val="A0DE0DE2"/>
    <w:lvl w:ilvl="0" w:tplc="DCB25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35C"/>
    <w:multiLevelType w:val="hybridMultilevel"/>
    <w:tmpl w:val="2D78D0DA"/>
    <w:lvl w:ilvl="0" w:tplc="E230E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764B8"/>
    <w:multiLevelType w:val="hybridMultilevel"/>
    <w:tmpl w:val="7E94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75466"/>
    <w:multiLevelType w:val="hybridMultilevel"/>
    <w:tmpl w:val="1F6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753CB"/>
    <w:multiLevelType w:val="hybridMultilevel"/>
    <w:tmpl w:val="40CA09E0"/>
    <w:lvl w:ilvl="0" w:tplc="CDA8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646"/>
    <w:multiLevelType w:val="hybridMultilevel"/>
    <w:tmpl w:val="8C9A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D3AFC"/>
    <w:multiLevelType w:val="hybridMultilevel"/>
    <w:tmpl w:val="2E7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904306">
    <w:abstractNumId w:val="0"/>
  </w:num>
  <w:num w:numId="2" w16cid:durableId="1460610521">
    <w:abstractNumId w:val="1"/>
  </w:num>
  <w:num w:numId="3" w16cid:durableId="2015762991">
    <w:abstractNumId w:val="4"/>
  </w:num>
  <w:num w:numId="4" w16cid:durableId="1538009718">
    <w:abstractNumId w:val="3"/>
  </w:num>
  <w:num w:numId="5" w16cid:durableId="1709598260">
    <w:abstractNumId w:val="2"/>
  </w:num>
  <w:num w:numId="6" w16cid:durableId="1228346681">
    <w:abstractNumId w:val="6"/>
  </w:num>
  <w:num w:numId="7" w16cid:durableId="320819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EA"/>
    <w:rsid w:val="00026CE3"/>
    <w:rsid w:val="000419E2"/>
    <w:rsid w:val="000429BE"/>
    <w:rsid w:val="00056A4A"/>
    <w:rsid w:val="00064BFB"/>
    <w:rsid w:val="00065AEF"/>
    <w:rsid w:val="000A617C"/>
    <w:rsid w:val="000B38DD"/>
    <w:rsid w:val="000B4621"/>
    <w:rsid w:val="000C3BA4"/>
    <w:rsid w:val="000E025C"/>
    <w:rsid w:val="000E4711"/>
    <w:rsid w:val="000F19AE"/>
    <w:rsid w:val="000F1AD4"/>
    <w:rsid w:val="000F2DA9"/>
    <w:rsid w:val="00102D47"/>
    <w:rsid w:val="00104559"/>
    <w:rsid w:val="00113626"/>
    <w:rsid w:val="00123C62"/>
    <w:rsid w:val="00130A3B"/>
    <w:rsid w:val="0014434D"/>
    <w:rsid w:val="00145A33"/>
    <w:rsid w:val="00152A65"/>
    <w:rsid w:val="00155B0C"/>
    <w:rsid w:val="00155D84"/>
    <w:rsid w:val="001601C2"/>
    <w:rsid w:val="001608C9"/>
    <w:rsid w:val="00192C79"/>
    <w:rsid w:val="001A0DAF"/>
    <w:rsid w:val="001A2ED2"/>
    <w:rsid w:val="001B67AE"/>
    <w:rsid w:val="001B6AA3"/>
    <w:rsid w:val="001B7663"/>
    <w:rsid w:val="001C4650"/>
    <w:rsid w:val="001C7367"/>
    <w:rsid w:val="001E2403"/>
    <w:rsid w:val="00206590"/>
    <w:rsid w:val="00212872"/>
    <w:rsid w:val="002141F3"/>
    <w:rsid w:val="002176F1"/>
    <w:rsid w:val="00226512"/>
    <w:rsid w:val="002371F5"/>
    <w:rsid w:val="00275F2B"/>
    <w:rsid w:val="00283A06"/>
    <w:rsid w:val="002931AF"/>
    <w:rsid w:val="00293D1C"/>
    <w:rsid w:val="002B7631"/>
    <w:rsid w:val="002C162A"/>
    <w:rsid w:val="002D7021"/>
    <w:rsid w:val="002E6E06"/>
    <w:rsid w:val="002F0290"/>
    <w:rsid w:val="002F02FA"/>
    <w:rsid w:val="00310D16"/>
    <w:rsid w:val="003153E7"/>
    <w:rsid w:val="00327BDD"/>
    <w:rsid w:val="00330F4C"/>
    <w:rsid w:val="00330FEA"/>
    <w:rsid w:val="00342788"/>
    <w:rsid w:val="003444F4"/>
    <w:rsid w:val="00350BB0"/>
    <w:rsid w:val="00364A88"/>
    <w:rsid w:val="00381845"/>
    <w:rsid w:val="00384B49"/>
    <w:rsid w:val="00385DAA"/>
    <w:rsid w:val="00394A0D"/>
    <w:rsid w:val="0039558F"/>
    <w:rsid w:val="003A0917"/>
    <w:rsid w:val="003A4E3D"/>
    <w:rsid w:val="003A7574"/>
    <w:rsid w:val="003C6A29"/>
    <w:rsid w:val="003D621B"/>
    <w:rsid w:val="003D7D15"/>
    <w:rsid w:val="003E1B87"/>
    <w:rsid w:val="003E31CF"/>
    <w:rsid w:val="003E48B8"/>
    <w:rsid w:val="003E7DDE"/>
    <w:rsid w:val="003F4BB2"/>
    <w:rsid w:val="003F6AD1"/>
    <w:rsid w:val="00401E5D"/>
    <w:rsid w:val="00410647"/>
    <w:rsid w:val="00414191"/>
    <w:rsid w:val="004369F0"/>
    <w:rsid w:val="004535E6"/>
    <w:rsid w:val="00454578"/>
    <w:rsid w:val="00455254"/>
    <w:rsid w:val="00455E3E"/>
    <w:rsid w:val="00464038"/>
    <w:rsid w:val="00487BDE"/>
    <w:rsid w:val="00491A0F"/>
    <w:rsid w:val="004A17ED"/>
    <w:rsid w:val="004A502C"/>
    <w:rsid w:val="004B1E12"/>
    <w:rsid w:val="004C09F6"/>
    <w:rsid w:val="004C2D3C"/>
    <w:rsid w:val="004C6AB8"/>
    <w:rsid w:val="004E212D"/>
    <w:rsid w:val="004E36D7"/>
    <w:rsid w:val="004F3087"/>
    <w:rsid w:val="0051319C"/>
    <w:rsid w:val="00525E1E"/>
    <w:rsid w:val="005338CF"/>
    <w:rsid w:val="00542525"/>
    <w:rsid w:val="00546BAE"/>
    <w:rsid w:val="00547B97"/>
    <w:rsid w:val="00556F45"/>
    <w:rsid w:val="00564DC3"/>
    <w:rsid w:val="00567269"/>
    <w:rsid w:val="00574612"/>
    <w:rsid w:val="00586D98"/>
    <w:rsid w:val="005937BC"/>
    <w:rsid w:val="005960B1"/>
    <w:rsid w:val="005A0A8A"/>
    <w:rsid w:val="005B1C61"/>
    <w:rsid w:val="005B2F3C"/>
    <w:rsid w:val="005C00A7"/>
    <w:rsid w:val="005C5305"/>
    <w:rsid w:val="005E06AF"/>
    <w:rsid w:val="005E1D5C"/>
    <w:rsid w:val="005F5912"/>
    <w:rsid w:val="00607B18"/>
    <w:rsid w:val="00616C88"/>
    <w:rsid w:val="006172D4"/>
    <w:rsid w:val="00633190"/>
    <w:rsid w:val="006405DA"/>
    <w:rsid w:val="00642508"/>
    <w:rsid w:val="00653271"/>
    <w:rsid w:val="00664ADB"/>
    <w:rsid w:val="00667D3A"/>
    <w:rsid w:val="006713AB"/>
    <w:rsid w:val="00680947"/>
    <w:rsid w:val="0068382B"/>
    <w:rsid w:val="00693ECF"/>
    <w:rsid w:val="006A4E4F"/>
    <w:rsid w:val="006C24D9"/>
    <w:rsid w:val="00730018"/>
    <w:rsid w:val="00730BAF"/>
    <w:rsid w:val="00731913"/>
    <w:rsid w:val="00735C6A"/>
    <w:rsid w:val="00740766"/>
    <w:rsid w:val="00740F86"/>
    <w:rsid w:val="00742402"/>
    <w:rsid w:val="00743DD3"/>
    <w:rsid w:val="007508FC"/>
    <w:rsid w:val="007530D5"/>
    <w:rsid w:val="00775D8B"/>
    <w:rsid w:val="007835FE"/>
    <w:rsid w:val="00784149"/>
    <w:rsid w:val="00795FBB"/>
    <w:rsid w:val="007A116A"/>
    <w:rsid w:val="007D11DF"/>
    <w:rsid w:val="007F40FD"/>
    <w:rsid w:val="007F459D"/>
    <w:rsid w:val="007F7095"/>
    <w:rsid w:val="00800E10"/>
    <w:rsid w:val="008063F9"/>
    <w:rsid w:val="008129F4"/>
    <w:rsid w:val="0082063E"/>
    <w:rsid w:val="00837D9C"/>
    <w:rsid w:val="0085106D"/>
    <w:rsid w:val="0085168B"/>
    <w:rsid w:val="00855DB1"/>
    <w:rsid w:val="00856D05"/>
    <w:rsid w:val="00865866"/>
    <w:rsid w:val="00873968"/>
    <w:rsid w:val="008A0380"/>
    <w:rsid w:val="008B382B"/>
    <w:rsid w:val="008B75A2"/>
    <w:rsid w:val="008C1B0F"/>
    <w:rsid w:val="008D4866"/>
    <w:rsid w:val="008E013E"/>
    <w:rsid w:val="008E3076"/>
    <w:rsid w:val="008E3501"/>
    <w:rsid w:val="008E4914"/>
    <w:rsid w:val="008E747A"/>
    <w:rsid w:val="008F1160"/>
    <w:rsid w:val="00917BFC"/>
    <w:rsid w:val="009B1EE6"/>
    <w:rsid w:val="009B39EA"/>
    <w:rsid w:val="009B56B0"/>
    <w:rsid w:val="009C7240"/>
    <w:rsid w:val="009E7934"/>
    <w:rsid w:val="00A02596"/>
    <w:rsid w:val="00A26EA8"/>
    <w:rsid w:val="00A37C23"/>
    <w:rsid w:val="00A42040"/>
    <w:rsid w:val="00A5778D"/>
    <w:rsid w:val="00A6151E"/>
    <w:rsid w:val="00A70CB8"/>
    <w:rsid w:val="00A818A0"/>
    <w:rsid w:val="00A97C5D"/>
    <w:rsid w:val="00AA0BB3"/>
    <w:rsid w:val="00AA2580"/>
    <w:rsid w:val="00AB0694"/>
    <w:rsid w:val="00AD7C80"/>
    <w:rsid w:val="00AF5CF9"/>
    <w:rsid w:val="00B05D40"/>
    <w:rsid w:val="00B12BCF"/>
    <w:rsid w:val="00B3794C"/>
    <w:rsid w:val="00B513CF"/>
    <w:rsid w:val="00B62D8A"/>
    <w:rsid w:val="00B82CC5"/>
    <w:rsid w:val="00B86A7E"/>
    <w:rsid w:val="00B941C4"/>
    <w:rsid w:val="00B95476"/>
    <w:rsid w:val="00BB38A0"/>
    <w:rsid w:val="00BC1DA8"/>
    <w:rsid w:val="00BE73FA"/>
    <w:rsid w:val="00BF102E"/>
    <w:rsid w:val="00BF7497"/>
    <w:rsid w:val="00C003A9"/>
    <w:rsid w:val="00C33CD5"/>
    <w:rsid w:val="00C37E44"/>
    <w:rsid w:val="00C37EC9"/>
    <w:rsid w:val="00C4020A"/>
    <w:rsid w:val="00C468C1"/>
    <w:rsid w:val="00C60C38"/>
    <w:rsid w:val="00C70DC5"/>
    <w:rsid w:val="00C750E7"/>
    <w:rsid w:val="00C77C4F"/>
    <w:rsid w:val="00C968C6"/>
    <w:rsid w:val="00CA6F77"/>
    <w:rsid w:val="00CB5529"/>
    <w:rsid w:val="00CE5819"/>
    <w:rsid w:val="00CF5886"/>
    <w:rsid w:val="00CF7193"/>
    <w:rsid w:val="00D21CCD"/>
    <w:rsid w:val="00D23CFC"/>
    <w:rsid w:val="00D26B8B"/>
    <w:rsid w:val="00D32625"/>
    <w:rsid w:val="00D62C0F"/>
    <w:rsid w:val="00D66532"/>
    <w:rsid w:val="00D87F9B"/>
    <w:rsid w:val="00D94720"/>
    <w:rsid w:val="00DA3473"/>
    <w:rsid w:val="00DB5F28"/>
    <w:rsid w:val="00DD30BD"/>
    <w:rsid w:val="00DE1F74"/>
    <w:rsid w:val="00DE4795"/>
    <w:rsid w:val="00DE67EA"/>
    <w:rsid w:val="00DF1B20"/>
    <w:rsid w:val="00DF5A6C"/>
    <w:rsid w:val="00DF5EC1"/>
    <w:rsid w:val="00DF6164"/>
    <w:rsid w:val="00E002FD"/>
    <w:rsid w:val="00E05909"/>
    <w:rsid w:val="00E05BE1"/>
    <w:rsid w:val="00E10882"/>
    <w:rsid w:val="00E11717"/>
    <w:rsid w:val="00E24B62"/>
    <w:rsid w:val="00E678A2"/>
    <w:rsid w:val="00EA4924"/>
    <w:rsid w:val="00EB55E8"/>
    <w:rsid w:val="00EB7AAF"/>
    <w:rsid w:val="00EC1938"/>
    <w:rsid w:val="00EC3FAB"/>
    <w:rsid w:val="00EF099A"/>
    <w:rsid w:val="00EF3B32"/>
    <w:rsid w:val="00EF6523"/>
    <w:rsid w:val="00F05057"/>
    <w:rsid w:val="00F24767"/>
    <w:rsid w:val="00F41FA2"/>
    <w:rsid w:val="00F46027"/>
    <w:rsid w:val="00F61898"/>
    <w:rsid w:val="00F61F6B"/>
    <w:rsid w:val="00FA20B7"/>
    <w:rsid w:val="00FB098B"/>
    <w:rsid w:val="00FC10E7"/>
    <w:rsid w:val="00FC14DA"/>
    <w:rsid w:val="00FE1559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3CF944"/>
  <w15:docId w15:val="{EA574467-DD4E-DA40-BC09-E889A88D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7BC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F6523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8063F9"/>
    <w:pPr>
      <w:tabs>
        <w:tab w:val="center" w:pos="4320"/>
        <w:tab w:val="right" w:pos="8640"/>
      </w:tabs>
      <w:jc w:val="center"/>
    </w:pPr>
    <w:rPr>
      <w:rFonts w:ascii="Arial" w:hAnsi="Arial"/>
      <w:sz w:val="16"/>
      <w:szCs w:val="16"/>
    </w:rPr>
  </w:style>
  <w:style w:type="paragraph" w:styleId="Footer">
    <w:name w:val="footer"/>
    <w:basedOn w:val="Normal"/>
    <w:rsid w:val="00EF652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D26B8B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semiHidden/>
    <w:rsid w:val="001B76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30018"/>
  </w:style>
  <w:style w:type="character" w:customStyle="1" w:styleId="HeaderChar">
    <w:name w:val="Header Char"/>
    <w:link w:val="Header"/>
    <w:rsid w:val="00633190"/>
    <w:rPr>
      <w:rFonts w:ascii="Arial" w:hAnsi="Arial" w:cs="Arial"/>
      <w:sz w:val="16"/>
      <w:szCs w:val="16"/>
      <w:lang w:val="en-US" w:eastAsia="en-US"/>
    </w:rPr>
  </w:style>
  <w:style w:type="character" w:customStyle="1" w:styleId="BodyText2Char">
    <w:name w:val="Body Text 2 Char"/>
    <w:link w:val="BodyText2"/>
    <w:rsid w:val="00633190"/>
    <w:rPr>
      <w:rFonts w:ascii="Arial" w:hAnsi="Arial" w:cs="Arial"/>
      <w:szCs w:val="24"/>
      <w:lang w:val="en-US" w:eastAsia="en-US"/>
    </w:rPr>
  </w:style>
  <w:style w:type="paragraph" w:styleId="BodyText">
    <w:name w:val="Body Text"/>
    <w:basedOn w:val="Normal"/>
    <w:link w:val="BodyTextChar"/>
    <w:rsid w:val="00567269"/>
    <w:pPr>
      <w:spacing w:after="120"/>
    </w:pPr>
  </w:style>
  <w:style w:type="character" w:customStyle="1" w:styleId="BodyTextChar">
    <w:name w:val="Body Text Char"/>
    <w:link w:val="BodyText"/>
    <w:rsid w:val="00567269"/>
    <w:rPr>
      <w:rFonts w:ascii="VNI-Times" w:hAnsi="VNI-Times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67269"/>
    <w:rPr>
      <w:rFonts w:eastAsia="SimSun"/>
      <w:sz w:val="24"/>
      <w:szCs w:val="24"/>
      <w:lang w:eastAsia="zh-CN"/>
    </w:rPr>
  </w:style>
  <w:style w:type="character" w:styleId="Strong">
    <w:name w:val="Strong"/>
    <w:qFormat/>
    <w:rsid w:val="003C6A29"/>
    <w:rPr>
      <w:b/>
      <w:bCs/>
    </w:rPr>
  </w:style>
  <w:style w:type="paragraph" w:styleId="ListParagraph">
    <w:name w:val="List Paragraph"/>
    <w:basedOn w:val="Normal"/>
    <w:uiPriority w:val="34"/>
    <w:qFormat/>
    <w:rsid w:val="00454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4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7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9AA6-8596-407A-8C02-1D9BF957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 Sampans du Grand Sud + Bassac – 2005</vt:lpstr>
    </vt:vector>
  </TitlesOfParts>
  <Company>Vidotour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ampans du Grand Sud + Bassac – 2005</dc:title>
  <dc:subject/>
  <dc:creator>NGUYEN THIEN PHUC</dc:creator>
  <cp:keywords/>
  <cp:lastModifiedBy>AsiaVietnam Lien Nguyen</cp:lastModifiedBy>
  <cp:revision>16</cp:revision>
  <cp:lastPrinted>2013-04-24T05:08:00Z</cp:lastPrinted>
  <dcterms:created xsi:type="dcterms:W3CDTF">2022-03-10T01:40:00Z</dcterms:created>
  <dcterms:modified xsi:type="dcterms:W3CDTF">2026-03-17T04:46:00Z</dcterms:modified>
</cp:coreProperties>
</file>